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Default="005E7E68" w:rsidP="00A35BB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</w:t>
                  </w:r>
                  <w:r w:rsidR="0097117D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</w:t>
                  </w:r>
                  <w:r w:rsidR="00D626B2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</w:t>
                  </w:r>
                  <w:proofErr w:type="spellStart"/>
                  <w:r w:rsidR="00D14341">
                    <w:rPr>
                      <w:rFonts w:ascii="Calibri" w:eastAsia="Calibri" w:hAnsi="Calibri" w:cs="Calibri"/>
                      <w:sz w:val="72"/>
                      <w:szCs w:val="72"/>
                    </w:rPr>
                    <w:t>Tabs</w:t>
                  </w:r>
                  <w:proofErr w:type="spellEnd"/>
                  <w:r w:rsidR="00D14341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and </w:t>
                  </w:r>
                  <w:proofErr w:type="spellStart"/>
                  <w:r w:rsidR="00D14341">
                    <w:rPr>
                      <w:rFonts w:ascii="Calibri" w:eastAsia="Calibri" w:hAnsi="Calibri" w:cs="Calibri"/>
                      <w:sz w:val="72"/>
                      <w:szCs w:val="72"/>
                    </w:rPr>
                    <w:t>Navigation</w:t>
                  </w:r>
                  <w:proofErr w:type="spellEnd"/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 xml:space="preserve">                      </w:t>
                  </w:r>
                  <w:proofErr w:type="spellStart"/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  <w:proofErr w:type="spellEnd"/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Pr="00136793" w:rsidRDefault="00706123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mos una aplicación la cual contendrá un formulario y otros temas que en este caso serán temas científicos.</w:t>
      </w: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706123" w:rsidRPr="00706123" w:rsidRDefault="00D14341" w:rsidP="00706123">
      <w:proofErr w:type="spellStart"/>
      <w:r>
        <w:t>Inciamos</w:t>
      </w:r>
      <w:proofErr w:type="spellEnd"/>
      <w:r>
        <w:t xml:space="preserve"> con nuestro index.html en el cual como vemos en la imagen no hicimos </w:t>
      </w:r>
      <w:proofErr w:type="spellStart"/>
      <w:r>
        <w:t>mas</w:t>
      </w:r>
      <w:proofErr w:type="spellEnd"/>
      <w:r>
        <w:t xml:space="preserve"> que inicializar nuestra directiva de </w:t>
      </w:r>
      <w:proofErr w:type="spellStart"/>
      <w:r>
        <w:t>Tabs</w:t>
      </w:r>
      <w:proofErr w:type="spellEnd"/>
      <w:r>
        <w:t xml:space="preserve"> que trae atributos por defecto le cambiamos a positive.</w:t>
      </w:r>
    </w:p>
    <w:p w:rsidR="005E7E68" w:rsidRDefault="005E7E68" w:rsidP="005E7E68">
      <w:pPr>
        <w:rPr>
          <w:rFonts w:ascii="Arial" w:hAnsi="Arial" w:cs="Arial"/>
          <w:sz w:val="24"/>
          <w:szCs w:val="24"/>
        </w:rPr>
      </w:pPr>
    </w:p>
    <w:p w:rsidR="006D4EE0" w:rsidRPr="00136793" w:rsidRDefault="00D14341" w:rsidP="005E7E68">
      <w:pPr>
        <w:rPr>
          <w:rFonts w:ascii="Arial" w:hAnsi="Arial" w:cs="Arial"/>
          <w:i/>
          <w:iCs/>
          <w:sz w:val="24"/>
          <w:szCs w:val="24"/>
        </w:rPr>
      </w:pPr>
      <w:r w:rsidRPr="00D14341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676775" cy="31051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AB157C" w:rsidRDefault="00D14341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mos nuestros </w:t>
      </w:r>
      <w:proofErr w:type="spellStart"/>
      <w:r>
        <w:rPr>
          <w:rFonts w:ascii="Arial" w:hAnsi="Arial" w:cs="Arial"/>
          <w:sz w:val="24"/>
          <w:szCs w:val="24"/>
        </w:rPr>
        <w:t>templates</w:t>
      </w:r>
      <w:proofErr w:type="spellEnd"/>
      <w:r>
        <w:rPr>
          <w:rFonts w:ascii="Arial" w:hAnsi="Arial" w:cs="Arial"/>
          <w:sz w:val="24"/>
          <w:szCs w:val="24"/>
        </w:rPr>
        <w:t xml:space="preserve"> que necesitamos y un párrafo el cual en este caso tendrá la descripción </w:t>
      </w: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  <w:r w:rsidRPr="00D143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86375" cy="17049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F4001C" w:rsidRDefault="00D14341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a nuestra app.js indicando que trabajaremos con Angular y posteriormente nos dirigimos a codificar rutas.</w:t>
      </w:r>
    </w:p>
    <w:p w:rsidR="00D14341" w:rsidRDefault="00D14341" w:rsidP="00F4001C">
      <w:pPr>
        <w:rPr>
          <w:rFonts w:ascii="Arial" w:hAnsi="Arial" w:cs="Arial"/>
          <w:sz w:val="24"/>
          <w:szCs w:val="24"/>
        </w:rPr>
      </w:pPr>
      <w:r w:rsidRPr="00D143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7775" cy="2171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444741" w:rsidRDefault="005E7E68" w:rsidP="00444741">
      <w:pPr>
        <w:pStyle w:val="Ttulo2"/>
        <w:rPr>
          <w:rFonts w:ascii="Arial" w:hAnsi="Arial" w:cs="Arial"/>
          <w:sz w:val="24"/>
          <w:szCs w:val="24"/>
        </w:rPr>
      </w:pPr>
      <w:bookmarkStart w:id="7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7"/>
    </w:p>
    <w:p w:rsidR="00706123" w:rsidRDefault="00706123" w:rsidP="00706123"/>
    <w:p w:rsidR="00706123" w:rsidRDefault="00706123" w:rsidP="00706123">
      <w:r>
        <w:t>Agregamos las rutas de nuestra aplicación:</w:t>
      </w:r>
    </w:p>
    <w:p w:rsidR="00706123" w:rsidRPr="00706123" w:rsidRDefault="00706123" w:rsidP="00706123">
      <w:r w:rsidRPr="00706123">
        <w:rPr>
          <w:noProof/>
        </w:rPr>
        <w:lastRenderedPageBreak/>
        <w:drawing>
          <wp:inline distT="0" distB="0" distL="0" distR="0">
            <wp:extent cx="5095875" cy="20002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5E7E68" w:rsidP="00173D1E">
      <w:pPr>
        <w:pStyle w:val="Ttulo2"/>
        <w:rPr>
          <w:rFonts w:ascii="Arial" w:hAnsi="Arial" w:cs="Arial"/>
          <w:sz w:val="24"/>
          <w:szCs w:val="24"/>
        </w:rPr>
      </w:pPr>
      <w:bookmarkStart w:id="8" w:name="_Toc465933469"/>
      <w:r w:rsidRPr="00136793">
        <w:rPr>
          <w:rFonts w:ascii="Arial" w:hAnsi="Arial" w:cs="Arial"/>
          <w:sz w:val="24"/>
          <w:szCs w:val="24"/>
        </w:rPr>
        <w:t>Paso</w:t>
      </w:r>
      <w:bookmarkEnd w:id="8"/>
      <w:r w:rsidR="00706123">
        <w:rPr>
          <w:rFonts w:ascii="Arial" w:hAnsi="Arial" w:cs="Arial"/>
          <w:sz w:val="24"/>
          <w:szCs w:val="24"/>
        </w:rPr>
        <w:t xml:space="preserve">5. </w:t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  <w:u w:val="single"/>
        </w:rPr>
      </w:pPr>
      <w:r w:rsidRPr="00136793">
        <w:rPr>
          <w:rFonts w:ascii="Arial" w:hAnsi="Arial" w:cs="Arial"/>
          <w:sz w:val="24"/>
          <w:szCs w:val="24"/>
        </w:rPr>
        <w:t xml:space="preserve">Ahora necesitamos </w:t>
      </w:r>
      <w:r w:rsidR="00706123">
        <w:rPr>
          <w:rFonts w:ascii="Arial" w:hAnsi="Arial" w:cs="Arial"/>
          <w:sz w:val="24"/>
          <w:szCs w:val="24"/>
        </w:rPr>
        <w:t>implementar nuestro estilo para que nuestra aplicación se vea bonita.</w:t>
      </w:r>
    </w:p>
    <w:p w:rsidR="005E7E68" w:rsidRPr="00136793" w:rsidRDefault="00706123" w:rsidP="005E7E68">
      <w:pPr>
        <w:rPr>
          <w:rFonts w:ascii="Arial" w:hAnsi="Arial" w:cs="Arial"/>
          <w:sz w:val="24"/>
          <w:szCs w:val="24"/>
        </w:rPr>
      </w:pPr>
      <w:r w:rsidRPr="0070612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95500" cy="10001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526BDA" w:rsidRDefault="00526BDA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526BDA" w:rsidRDefault="00526BDA">
      <w:pPr>
        <w:rPr>
          <w:rFonts w:ascii="Arial" w:hAnsi="Arial" w:cs="Arial"/>
          <w:noProof/>
          <w:sz w:val="24"/>
          <w:szCs w:val="24"/>
        </w:rPr>
      </w:pPr>
    </w:p>
    <w:p w:rsidR="00706123" w:rsidRDefault="00706123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>
      <w:pPr>
        <w:rPr>
          <w:rFonts w:ascii="Arial" w:hAnsi="Arial" w:cs="Arial"/>
          <w:sz w:val="24"/>
          <w:szCs w:val="24"/>
        </w:rPr>
      </w:pP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9" w:name="_Toc465933471"/>
      <w:r w:rsidRPr="00136793">
        <w:rPr>
          <w:rFonts w:ascii="Arial" w:hAnsi="Arial" w:cs="Arial"/>
          <w:sz w:val="24"/>
          <w:szCs w:val="24"/>
        </w:rPr>
        <w:lastRenderedPageBreak/>
        <w:t>Conclusiones:</w:t>
      </w:r>
      <w:bookmarkEnd w:id="9"/>
    </w:p>
    <w:p w:rsidR="00FE7521" w:rsidRPr="00136793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 xml:space="preserve">En esta </w:t>
      </w:r>
      <w:r w:rsidR="00706123">
        <w:rPr>
          <w:rFonts w:ascii="Arial" w:hAnsi="Arial" w:cs="Arial"/>
          <w:sz w:val="24"/>
          <w:szCs w:val="24"/>
        </w:rPr>
        <w:t xml:space="preserve">aplicación se </w:t>
      </w:r>
      <w:proofErr w:type="spellStart"/>
      <w:r w:rsidR="00706123">
        <w:rPr>
          <w:rFonts w:ascii="Arial" w:hAnsi="Arial" w:cs="Arial"/>
          <w:sz w:val="24"/>
          <w:szCs w:val="24"/>
        </w:rPr>
        <w:t>torno</w:t>
      </w:r>
      <w:proofErr w:type="spellEnd"/>
      <w:r w:rsidR="00706123">
        <w:rPr>
          <w:rFonts w:ascii="Arial" w:hAnsi="Arial" w:cs="Arial"/>
          <w:sz w:val="24"/>
          <w:szCs w:val="24"/>
        </w:rPr>
        <w:t xml:space="preserve"> complicada por la situación de las rutas, lo demás fue </w:t>
      </w:r>
      <w:proofErr w:type="spellStart"/>
      <w:r w:rsidR="00706123">
        <w:rPr>
          <w:rFonts w:ascii="Arial" w:hAnsi="Arial" w:cs="Arial"/>
          <w:sz w:val="24"/>
          <w:szCs w:val="24"/>
        </w:rPr>
        <w:t>sencilo</w:t>
      </w:r>
      <w:proofErr w:type="spellEnd"/>
      <w:r w:rsidR="00706123">
        <w:rPr>
          <w:rFonts w:ascii="Arial" w:hAnsi="Arial" w:cs="Arial"/>
          <w:sz w:val="24"/>
          <w:szCs w:val="24"/>
        </w:rPr>
        <w:t xml:space="preserve"> implementarlo ya que era algo que teníamos conocimiento.</w:t>
      </w:r>
    </w:p>
    <w:p w:rsidR="003C6A11" w:rsidRDefault="00FE7521" w:rsidP="00FE7521">
      <w:pPr>
        <w:pStyle w:val="Ttulo1"/>
        <w:rPr>
          <w:noProof/>
        </w:rPr>
      </w:pPr>
      <w:bookmarkStart w:id="10" w:name="_Toc465933472"/>
      <w:r>
        <w:rPr>
          <w:noProof/>
        </w:rPr>
        <w:t>Vista de la Pagina:</w:t>
      </w:r>
      <w:bookmarkEnd w:id="10"/>
    </w:p>
    <w:p w:rsidR="00FE7521" w:rsidRDefault="00706123" w:rsidP="00FE7521">
      <w:r w:rsidRPr="00706123">
        <w:rPr>
          <w:noProof/>
        </w:rPr>
        <w:drawing>
          <wp:inline distT="0" distB="0" distL="0" distR="0">
            <wp:extent cx="5612130" cy="190563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 w:rsidP="00FE7521"/>
    <w:p w:rsidR="00FE7521" w:rsidRDefault="00FE7521" w:rsidP="00FE7521"/>
    <w:p w:rsidR="002D6BC5" w:rsidRDefault="001555E9" w:rsidP="00FE7521">
      <w:r w:rsidRPr="001555E9">
        <w:rPr>
          <w:noProof/>
        </w:rPr>
        <w:drawing>
          <wp:inline distT="0" distB="0" distL="0" distR="0">
            <wp:extent cx="5612130" cy="2679237"/>
            <wp:effectExtent l="0" t="0" r="762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1555E9" w:rsidRDefault="001555E9" w:rsidP="00FE7521">
      <w:r w:rsidRPr="001555E9">
        <w:rPr>
          <w:noProof/>
        </w:rPr>
        <w:lastRenderedPageBreak/>
        <w:drawing>
          <wp:inline distT="0" distB="0" distL="0" distR="0">
            <wp:extent cx="5612130" cy="208291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1555E9" w:rsidRDefault="001555E9" w:rsidP="00FE7521">
      <w:r w:rsidRPr="001555E9">
        <w:rPr>
          <w:noProof/>
        </w:rPr>
        <w:drawing>
          <wp:inline distT="0" distB="0" distL="0" distR="0">
            <wp:extent cx="5612130" cy="2082852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1555E9" w:rsidRDefault="001555E9" w:rsidP="00FE7521">
      <w:r w:rsidRPr="001555E9">
        <w:rPr>
          <w:noProof/>
        </w:rPr>
        <w:drawing>
          <wp:inline distT="0" distB="0" distL="0" distR="0">
            <wp:extent cx="5612130" cy="2202002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>
      <w:r w:rsidRPr="001555E9">
        <w:rPr>
          <w:noProof/>
        </w:rPr>
        <w:lastRenderedPageBreak/>
        <w:drawing>
          <wp:inline distT="0" distB="0" distL="0" distR="0">
            <wp:extent cx="5612130" cy="2432376"/>
            <wp:effectExtent l="0" t="0" r="762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20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5F" w:rsidRDefault="006A3E5F">
      <w:pPr>
        <w:spacing w:after="0" w:line="240" w:lineRule="auto"/>
      </w:pPr>
      <w:r>
        <w:separator/>
      </w:r>
    </w:p>
  </w:endnote>
  <w:endnote w:type="continuationSeparator" w:id="0">
    <w:p w:rsidR="006A3E5F" w:rsidRDefault="006A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5F" w:rsidRDefault="006A3E5F">
      <w:pPr>
        <w:spacing w:after="0" w:line="240" w:lineRule="auto"/>
      </w:pPr>
      <w:r>
        <w:separator/>
      </w:r>
    </w:p>
  </w:footnote>
  <w:footnote w:type="continuationSeparator" w:id="0">
    <w:p w:rsidR="006A3E5F" w:rsidRDefault="006A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526BDA"/>
    <w:rsid w:val="005E7E68"/>
    <w:rsid w:val="0067027B"/>
    <w:rsid w:val="006A3E5F"/>
    <w:rsid w:val="006B1EA9"/>
    <w:rsid w:val="006D4EE0"/>
    <w:rsid w:val="006E6EDD"/>
    <w:rsid w:val="00706123"/>
    <w:rsid w:val="00764358"/>
    <w:rsid w:val="007C034F"/>
    <w:rsid w:val="0097117D"/>
    <w:rsid w:val="009C4DA6"/>
    <w:rsid w:val="00A22E74"/>
    <w:rsid w:val="00A35BB7"/>
    <w:rsid w:val="00A72E49"/>
    <w:rsid w:val="00A84C9B"/>
    <w:rsid w:val="00AB157C"/>
    <w:rsid w:val="00AD10EF"/>
    <w:rsid w:val="00B532B1"/>
    <w:rsid w:val="00BB23F9"/>
    <w:rsid w:val="00BF3AE3"/>
    <w:rsid w:val="00C0437B"/>
    <w:rsid w:val="00C11FA8"/>
    <w:rsid w:val="00CC55FA"/>
    <w:rsid w:val="00CF6332"/>
    <w:rsid w:val="00D14341"/>
    <w:rsid w:val="00D626B2"/>
    <w:rsid w:val="00D97036"/>
    <w:rsid w:val="00E50EFC"/>
    <w:rsid w:val="00E903FC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5BE91-8A7E-4443-8558-5F9EE070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3</cp:revision>
  <dcterms:created xsi:type="dcterms:W3CDTF">2016-11-03T21:21:00Z</dcterms:created>
  <dcterms:modified xsi:type="dcterms:W3CDTF">2016-11-03T21:27:00Z</dcterms:modified>
</cp:coreProperties>
</file>